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02" w:rsidRPr="00030C67" w:rsidRDefault="00334F02" w:rsidP="00334F02">
      <w:pPr>
        <w:ind w:left="4820" w:right="-284"/>
        <w:rPr>
          <w:color w:val="auto"/>
          <w:sz w:val="28"/>
          <w:szCs w:val="28"/>
        </w:rPr>
      </w:pPr>
      <w:r w:rsidRPr="00030C67">
        <w:rPr>
          <w:color w:val="auto"/>
          <w:sz w:val="28"/>
          <w:szCs w:val="28"/>
        </w:rPr>
        <w:t>Приложение 2</w:t>
      </w:r>
    </w:p>
    <w:p w:rsidR="00BE422A" w:rsidRPr="00030C67" w:rsidRDefault="00334F02" w:rsidP="00BB32AC">
      <w:pPr>
        <w:ind w:left="4820" w:right="-284"/>
        <w:jc w:val="both"/>
        <w:rPr>
          <w:color w:val="auto"/>
          <w:sz w:val="28"/>
          <w:szCs w:val="28"/>
        </w:rPr>
      </w:pPr>
      <w:r w:rsidRPr="00030C67">
        <w:rPr>
          <w:color w:val="auto"/>
          <w:sz w:val="28"/>
          <w:szCs w:val="28"/>
        </w:rPr>
        <w:t xml:space="preserve">к государственному образовательному стандарту высшего профессионального образования </w:t>
      </w:r>
      <w:r w:rsidR="006E5F3C">
        <w:rPr>
          <w:color w:val="auto"/>
          <w:sz w:val="28"/>
          <w:szCs w:val="28"/>
        </w:rPr>
        <w:t xml:space="preserve">по направлению подготовки </w:t>
      </w:r>
      <w:r w:rsidR="00476F46">
        <w:rPr>
          <w:color w:val="auto"/>
          <w:sz w:val="28"/>
          <w:szCs w:val="28"/>
        </w:rPr>
        <w:t>41.03.05</w:t>
      </w:r>
      <w:r w:rsidR="00030C67" w:rsidRPr="00030C67">
        <w:rPr>
          <w:color w:val="auto"/>
          <w:sz w:val="28"/>
          <w:szCs w:val="28"/>
        </w:rPr>
        <w:t xml:space="preserve"> «Международные </w:t>
      </w:r>
      <w:proofErr w:type="gramStart"/>
      <w:r w:rsidR="00030C67" w:rsidRPr="00030C67">
        <w:rPr>
          <w:color w:val="auto"/>
          <w:sz w:val="28"/>
          <w:szCs w:val="28"/>
        </w:rPr>
        <w:t xml:space="preserve">отношения»  </w:t>
      </w:r>
      <w:r w:rsidR="00BE422A" w:rsidRPr="00030C67">
        <w:rPr>
          <w:color w:val="auto"/>
          <w:sz w:val="28"/>
          <w:szCs w:val="28"/>
        </w:rPr>
        <w:t>(</w:t>
      </w:r>
      <w:proofErr w:type="gramEnd"/>
      <w:r w:rsidR="00BE422A" w:rsidRPr="00030C67">
        <w:rPr>
          <w:color w:val="auto"/>
          <w:sz w:val="28"/>
          <w:szCs w:val="28"/>
        </w:rPr>
        <w:t>п. 6.</w:t>
      </w:r>
      <w:r w:rsidR="00BB32AC" w:rsidRPr="00030C67">
        <w:rPr>
          <w:color w:val="auto"/>
          <w:sz w:val="28"/>
          <w:szCs w:val="28"/>
        </w:rPr>
        <w:t>1</w:t>
      </w:r>
      <w:r w:rsidR="00BE422A" w:rsidRPr="00030C67">
        <w:rPr>
          <w:color w:val="auto"/>
          <w:sz w:val="28"/>
          <w:szCs w:val="28"/>
        </w:rPr>
        <w:t xml:space="preserve"> раздел </w:t>
      </w:r>
      <w:r w:rsidR="00BE422A" w:rsidRPr="00030C67">
        <w:rPr>
          <w:color w:val="auto"/>
          <w:sz w:val="28"/>
          <w:szCs w:val="28"/>
          <w:lang w:val="en-US"/>
        </w:rPr>
        <w:t>VI</w:t>
      </w:r>
      <w:r w:rsidR="00BE422A" w:rsidRPr="00030C67">
        <w:rPr>
          <w:color w:val="auto"/>
          <w:sz w:val="28"/>
          <w:szCs w:val="28"/>
        </w:rPr>
        <w:t>)</w:t>
      </w:r>
    </w:p>
    <w:p w:rsidR="00334F02" w:rsidRPr="00030C67" w:rsidRDefault="00334F02" w:rsidP="00BB32AC">
      <w:pPr>
        <w:kinsoku w:val="0"/>
        <w:overflowPunct w:val="0"/>
        <w:spacing w:line="360" w:lineRule="auto"/>
        <w:ind w:firstLine="142"/>
        <w:jc w:val="both"/>
        <w:rPr>
          <w:color w:val="auto"/>
          <w:sz w:val="28"/>
          <w:szCs w:val="28"/>
          <w:lang w:eastAsia="en-US"/>
        </w:rPr>
      </w:pPr>
    </w:p>
    <w:p w:rsidR="00334F02" w:rsidRPr="00030C67" w:rsidRDefault="00334F02" w:rsidP="00334F02">
      <w:pPr>
        <w:kinsoku w:val="0"/>
        <w:overflowPunct w:val="0"/>
        <w:spacing w:line="360" w:lineRule="auto"/>
        <w:ind w:firstLine="142"/>
        <w:jc w:val="center"/>
        <w:rPr>
          <w:color w:val="auto"/>
          <w:sz w:val="28"/>
          <w:szCs w:val="28"/>
          <w:lang w:eastAsia="en-US"/>
        </w:rPr>
      </w:pPr>
    </w:p>
    <w:p w:rsidR="00334F02" w:rsidRDefault="00334F02" w:rsidP="00476F46">
      <w:pPr>
        <w:kinsoku w:val="0"/>
        <w:overflowPunct w:val="0"/>
        <w:spacing w:line="360" w:lineRule="auto"/>
        <w:ind w:firstLine="142"/>
        <w:rPr>
          <w:color w:val="auto"/>
          <w:sz w:val="28"/>
          <w:szCs w:val="28"/>
          <w:lang w:eastAsia="en-US"/>
        </w:rPr>
      </w:pPr>
    </w:p>
    <w:p w:rsidR="00476F46" w:rsidRPr="00030C67" w:rsidRDefault="00476F46" w:rsidP="00476F46">
      <w:pPr>
        <w:kinsoku w:val="0"/>
        <w:overflowPunct w:val="0"/>
        <w:spacing w:line="360" w:lineRule="auto"/>
        <w:ind w:firstLine="142"/>
        <w:rPr>
          <w:color w:val="auto"/>
          <w:sz w:val="28"/>
          <w:szCs w:val="28"/>
          <w:lang w:eastAsia="en-US"/>
        </w:rPr>
      </w:pPr>
    </w:p>
    <w:p w:rsidR="00030C67" w:rsidRDefault="00030C67" w:rsidP="00476F46">
      <w:pPr>
        <w:autoSpaceDE w:val="0"/>
        <w:autoSpaceDN w:val="0"/>
        <w:adjustRightInd w:val="0"/>
        <w:rPr>
          <w:bCs/>
          <w:color w:val="auto"/>
        </w:rPr>
      </w:pPr>
    </w:p>
    <w:p w:rsidR="00030C67" w:rsidRPr="00030C67" w:rsidRDefault="00030C67" w:rsidP="00030C67">
      <w:pPr>
        <w:autoSpaceDE w:val="0"/>
        <w:autoSpaceDN w:val="0"/>
        <w:adjustRightInd w:val="0"/>
        <w:jc w:val="center"/>
        <w:rPr>
          <w:bCs/>
          <w:color w:val="auto"/>
          <w:sz w:val="28"/>
        </w:rPr>
      </w:pPr>
      <w:r w:rsidRPr="00030C67">
        <w:rPr>
          <w:bCs/>
          <w:color w:val="auto"/>
          <w:sz w:val="28"/>
        </w:rPr>
        <w:t xml:space="preserve">Таблица 1 - Структура ООП </w:t>
      </w:r>
      <w:proofErr w:type="spellStart"/>
      <w:r w:rsidRPr="00030C67">
        <w:rPr>
          <w:bCs/>
          <w:color w:val="auto"/>
          <w:sz w:val="28"/>
        </w:rPr>
        <w:t>бакалавриата</w:t>
      </w:r>
      <w:proofErr w:type="spellEnd"/>
    </w:p>
    <w:p w:rsidR="00030C67" w:rsidRPr="00030C67" w:rsidRDefault="00030C67" w:rsidP="00030C67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tbl>
      <w:tblPr>
        <w:tblStyle w:val="1"/>
        <w:tblW w:w="9903" w:type="dxa"/>
        <w:tblLook w:val="04A0" w:firstRow="1" w:lastRow="0" w:firstColumn="1" w:lastColumn="0" w:noHBand="0" w:noVBand="1"/>
      </w:tblPr>
      <w:tblGrid>
        <w:gridCol w:w="811"/>
        <w:gridCol w:w="3764"/>
        <w:gridCol w:w="1700"/>
        <w:gridCol w:w="2208"/>
        <w:gridCol w:w="1420"/>
      </w:tblGrid>
      <w:tr w:rsidR="00030C67" w:rsidRPr="00030C67" w:rsidTr="009F5A4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Код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УЦ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П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Учебные блоки, разделы и проектируемые результаты их осво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Трудоемкост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(зачетные единицы)*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еречень дисцип</w:t>
            </w:r>
            <w:r w:rsidRPr="00030C67">
              <w:rPr>
                <w:color w:val="auto"/>
              </w:rPr>
              <w:softHyphen/>
              <w:t>лин для разработ</w:t>
            </w:r>
            <w:r w:rsidRPr="00030C67">
              <w:rPr>
                <w:color w:val="auto"/>
              </w:rPr>
              <w:softHyphen/>
              <w:t>ки примерных про</w:t>
            </w:r>
            <w:r w:rsidRPr="00030C67">
              <w:rPr>
                <w:color w:val="auto"/>
              </w:rPr>
              <w:softHyphen/>
              <w:t>грамм, а также учебников и учеб</w:t>
            </w:r>
            <w:r w:rsidRPr="00030C67">
              <w:rPr>
                <w:color w:val="auto"/>
              </w:rPr>
              <w:softHyphen/>
              <w:t>ных пособ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 xml:space="preserve">Коды </w:t>
            </w:r>
            <w:proofErr w:type="spellStart"/>
            <w:r w:rsidRPr="00030C67">
              <w:rPr>
                <w:color w:val="auto"/>
              </w:rPr>
              <w:t>формиру</w:t>
            </w:r>
            <w:proofErr w:type="spellEnd"/>
            <w:r w:rsidRPr="00030C67">
              <w:rPr>
                <w:color w:val="auto"/>
              </w:rPr>
              <w:t>-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 w:rsidRPr="00030C67">
              <w:rPr>
                <w:color w:val="auto"/>
              </w:rPr>
              <w:t>емых</w:t>
            </w:r>
            <w:proofErr w:type="spellEnd"/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 w:rsidRPr="00030C67">
              <w:rPr>
                <w:color w:val="auto"/>
              </w:rPr>
              <w:t>компетен</w:t>
            </w:r>
            <w:proofErr w:type="spellEnd"/>
            <w:r w:rsidRPr="00030C67">
              <w:rPr>
                <w:color w:val="auto"/>
              </w:rPr>
              <w:t>-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 w:rsidRPr="00030C67">
              <w:rPr>
                <w:color w:val="auto"/>
              </w:rPr>
              <w:t>ций</w:t>
            </w:r>
            <w:proofErr w:type="spellEnd"/>
          </w:p>
        </w:tc>
      </w:tr>
      <w:tr w:rsidR="00030C67" w:rsidRPr="00030C67" w:rsidTr="009F5A4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Б.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ОБЩЕНАУЧНЫЙ БЛОК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 w:rsidRPr="00030C67">
              <w:rPr>
                <w:color w:val="auto"/>
                <w:lang w:val="uk-UA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030C67" w:rsidRPr="00030C67" w:rsidTr="00476F46">
        <w:trPr>
          <w:trHeight w:val="43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Базовая часть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i/>
                <w:color w:val="auto"/>
              </w:rPr>
            </w:pPr>
            <w:r w:rsidRPr="00030C67">
              <w:rPr>
                <w:b/>
                <w:i/>
                <w:color w:val="auto"/>
              </w:rPr>
              <w:t>В результате изучения базовой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i/>
                <w:color w:val="auto"/>
              </w:rPr>
            </w:pPr>
            <w:r w:rsidRPr="00030C67">
              <w:rPr>
                <w:b/>
                <w:i/>
                <w:color w:val="auto"/>
              </w:rPr>
              <w:t>части учебного блока студент должен: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знать: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- основные закономерност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взаимодействия человека 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бщества;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- основные закономерност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историко-культурного развития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человека и человечества;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- основные механизмы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социализации личности;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- основные философские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категории и проблемы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человеческого бытия;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- особенности современного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экономического развития в мире;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уметь: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- использовать различные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формы, виды устной 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исьменной коммуникации на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родном и иностранных языках в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учебной и профессиональной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деятельности;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lastRenderedPageBreak/>
              <w:t>- анализировать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мировоззренческие, социально 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личностно значимые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философские проблемы;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- применять экономические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знания в процессе решения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задач образовательной 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рофессиональной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деятельности;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владеть: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- технологиями приобретения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использования и обновления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гуманитарных, социальных 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экономических знаний;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- навыками рефлексии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самооценки, самоконтроля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lastRenderedPageBreak/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течественная и региональная история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Философия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Иностранный язык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К-1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К-2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К-3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К-4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К-5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К-6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К-7,</w:t>
            </w:r>
          </w:p>
        </w:tc>
      </w:tr>
      <w:tr w:rsidR="00030C67" w:rsidRPr="00030C67" w:rsidTr="00476F46">
        <w:trPr>
          <w:trHeight w:val="83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476F4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030C67">
              <w:rPr>
                <w:b/>
                <w:color w:val="auto"/>
              </w:rPr>
              <w:t xml:space="preserve">Вариативная часть: </w:t>
            </w:r>
            <w:r w:rsidRPr="00030C67">
              <w:rPr>
                <w:color w:val="auto"/>
              </w:rPr>
              <w:t>(знания, умения, навыка опреде</w:t>
            </w:r>
            <w:r w:rsidRPr="00030C67">
              <w:rPr>
                <w:color w:val="auto"/>
              </w:rPr>
              <w:softHyphen/>
              <w:t>ляются ООП ООВП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 w:rsidRPr="00030C67">
              <w:rPr>
                <w:color w:val="auto"/>
                <w:lang w:val="uk-UA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 xml:space="preserve"> 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030C67" w:rsidRPr="00030C67" w:rsidTr="00476F46">
        <w:trPr>
          <w:trHeight w:val="4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Б. 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ind w:left="-101" w:right="-174" w:firstLine="38"/>
              <w:jc w:val="both"/>
              <w:rPr>
                <w:b/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left="-101" w:right="-174" w:firstLine="38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ПРОФЕССИОНАЛЬНЫЙ БЛОК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left="-101" w:right="-174" w:firstLine="38"/>
              <w:jc w:val="both"/>
              <w:rPr>
                <w:b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 w:rsidRPr="00030C67">
              <w:rPr>
                <w:color w:val="auto"/>
              </w:rPr>
              <w:t>19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030C67" w:rsidRPr="00030C67" w:rsidTr="009F5A4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Базовая часть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i/>
                <w:color w:val="auto"/>
              </w:rPr>
            </w:pPr>
            <w:r w:rsidRPr="00030C67">
              <w:rPr>
                <w:b/>
                <w:i/>
                <w:color w:val="auto"/>
              </w:rPr>
              <w:t>В результате изучения базовой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i/>
                <w:color w:val="auto"/>
              </w:rPr>
            </w:pPr>
            <w:r w:rsidRPr="00030C67">
              <w:rPr>
                <w:b/>
                <w:i/>
                <w:color w:val="auto"/>
              </w:rPr>
              <w:t>части учебного блока студент должен:</w:t>
            </w:r>
          </w:p>
          <w:p w:rsidR="00030C67" w:rsidRPr="00030C67" w:rsidRDefault="00030C67" w:rsidP="009F5A41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030C67">
              <w:rPr>
                <w:b/>
                <w:sz w:val="24"/>
                <w:szCs w:val="24"/>
                <w:lang w:val="ru-RU"/>
              </w:rPr>
              <w:t>знать:</w:t>
            </w:r>
            <w:r w:rsidRPr="00030C67">
              <w:rPr>
                <w:sz w:val="24"/>
                <w:szCs w:val="24"/>
                <w:lang w:val="ru-RU"/>
              </w:rPr>
              <w:t xml:space="preserve"> два иностранных языка в объеме активного владения, историю и основы теории международных отношений, основы современной мировой политики и глобальных проблем, основы внешней политики и дипломатии ведущих стран мира, основы прикладного анализа международных ситуаций; </w:t>
            </w:r>
          </w:p>
          <w:p w:rsidR="00476F46" w:rsidRDefault="00030C67" w:rsidP="009F5A41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030C67">
              <w:rPr>
                <w:b/>
                <w:sz w:val="24"/>
                <w:szCs w:val="24"/>
                <w:lang w:val="ru-RU"/>
              </w:rPr>
              <w:t>уметь:</w:t>
            </w:r>
            <w:r w:rsidRPr="00030C67">
              <w:rPr>
                <w:sz w:val="24"/>
                <w:szCs w:val="24"/>
                <w:lang w:val="ru-RU"/>
              </w:rPr>
              <w:t xml:space="preserve"> говорить и писать на двух иностранных языках, использовать методы прикладного анализа для правильной ориентации в международной среде, находить применение своим профессиональным знаниями </w:t>
            </w:r>
          </w:p>
          <w:p w:rsidR="00030C67" w:rsidRPr="00030C67" w:rsidRDefault="00030C67" w:rsidP="009F5A41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030C67">
              <w:rPr>
                <w:sz w:val="24"/>
                <w:szCs w:val="24"/>
                <w:lang w:val="ru-RU"/>
              </w:rPr>
              <w:t xml:space="preserve">уровню своей </w:t>
            </w:r>
            <w:r w:rsidRPr="00030C67">
              <w:rPr>
                <w:sz w:val="24"/>
                <w:szCs w:val="24"/>
                <w:lang w:val="ru-RU"/>
              </w:rPr>
              <w:lastRenderedPageBreak/>
              <w:t>квалификации в сфере государственной службы, бизнеса, неправительственных организаций международного профиля, переводить письменно и устно тексты профессиональной направленности с иностранного языка на русский и с русского на иностранный;</w:t>
            </w:r>
          </w:p>
          <w:p w:rsidR="00030C67" w:rsidRPr="00030C67" w:rsidRDefault="00030C67" w:rsidP="009F5A41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030C67">
              <w:rPr>
                <w:b/>
                <w:sz w:val="24"/>
                <w:szCs w:val="24"/>
                <w:lang w:val="ru-RU"/>
              </w:rPr>
              <w:t>владеть:</w:t>
            </w:r>
            <w:r w:rsidRPr="00030C67">
              <w:rPr>
                <w:sz w:val="24"/>
                <w:szCs w:val="24"/>
                <w:lang w:val="ru-RU"/>
              </w:rPr>
              <w:t> навыками профессиональной коммуникации на иностранных языках, умением осуществлять исполнительские и организационные функции в организациях и учреждениях международного профиля, способностью работать в группах и проектных коллективах международного профиля в качестве исполнителя или руководителя младшего зве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 w:rsidRPr="00030C67">
              <w:rPr>
                <w:color w:val="auto"/>
                <w:lang w:val="uk-UA"/>
              </w:rPr>
              <w:lastRenderedPageBreak/>
              <w:t>15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Безопасность жизнедеятельност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Иностранный язык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История международных отношений 1900-1991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Современные международные отношения 1991-2016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Мировая политика</w:t>
            </w:r>
          </w:p>
          <w:p w:rsidR="00476F46" w:rsidRPr="00030C67" w:rsidRDefault="00476F46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476F46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lastRenderedPageBreak/>
              <w:t>Теория международных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тношений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Теория и история дипломати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сновы международной безопасности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Экономические и политические процессы в СНГ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Международные конфликты в ХХ</w:t>
            </w:r>
            <w:r w:rsidRPr="00030C67">
              <w:rPr>
                <w:color w:val="auto"/>
                <w:lang w:val="en-US"/>
              </w:rPr>
              <w:t>I</w:t>
            </w:r>
            <w:r w:rsidRPr="00030C67">
              <w:rPr>
                <w:color w:val="auto"/>
              </w:rPr>
              <w:t xml:space="preserve"> веке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Россия в глобальной политике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lastRenderedPageBreak/>
              <w:t>ОК-15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3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4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5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6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7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8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9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10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11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12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13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14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16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ОПК-17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1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2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3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lastRenderedPageBreak/>
              <w:t>ПДК-4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5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6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7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8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9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10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11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12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13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13,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ПДК-13,</w:t>
            </w:r>
          </w:p>
        </w:tc>
      </w:tr>
      <w:tr w:rsidR="00030C67" w:rsidRPr="00030C67" w:rsidTr="009F5A4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 xml:space="preserve">Вариативная часть: </w:t>
            </w:r>
            <w:r w:rsidRPr="00030C67">
              <w:rPr>
                <w:color w:val="auto"/>
              </w:rPr>
              <w:t>(знания, умения, навыка опреде</w:t>
            </w:r>
            <w:r w:rsidRPr="00030C67">
              <w:rPr>
                <w:color w:val="auto"/>
              </w:rPr>
              <w:softHyphen/>
              <w:t>ляются ООП ООВП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  <w:lang w:val="uk-UA"/>
              </w:rPr>
              <w:t>4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030C67" w:rsidRPr="00030C67" w:rsidTr="009F5A4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Б. 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40"/>
              <w:jc w:val="both"/>
              <w:rPr>
                <w:b/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4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ФИЗИЧЕСКАЯ КУЛЬТУРА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ind w:firstLine="40"/>
              <w:jc w:val="both"/>
              <w:rPr>
                <w:b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2</w:t>
            </w: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400 час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Физическая куль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030C67" w:rsidRPr="00030C67" w:rsidTr="009F5A4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Б. 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b/>
                <w:color w:val="auto"/>
              </w:rPr>
              <w:t>УЧЕБНАЯ И ПРОИЗВОД</w:t>
            </w:r>
            <w:r w:rsidRPr="00030C67">
              <w:rPr>
                <w:b/>
                <w:color w:val="auto"/>
              </w:rPr>
              <w:softHyphen/>
              <w:t>СТ</w:t>
            </w:r>
            <w:r w:rsidRPr="00030C67">
              <w:rPr>
                <w:b/>
                <w:color w:val="auto"/>
              </w:rPr>
              <w:softHyphen/>
              <w:t>ВЕННАЯ ПРАКТИКИ, НАУЧ</w:t>
            </w:r>
            <w:r w:rsidRPr="00030C67">
              <w:rPr>
                <w:b/>
                <w:color w:val="auto"/>
              </w:rPr>
              <w:softHyphen/>
              <w:t>НО-</w:t>
            </w:r>
            <w:r w:rsidRPr="00030C67">
              <w:rPr>
                <w:b/>
                <w:color w:val="auto"/>
              </w:rPr>
              <w:softHyphen/>
              <w:t>ИССЛЕДОВА</w:t>
            </w:r>
            <w:r w:rsidRPr="00030C67">
              <w:rPr>
                <w:b/>
                <w:color w:val="auto"/>
              </w:rPr>
              <w:softHyphen/>
              <w:t>ТЕЛЬ</w:t>
            </w:r>
            <w:r w:rsidRPr="00030C67">
              <w:rPr>
                <w:b/>
                <w:color w:val="auto"/>
              </w:rPr>
              <w:softHyphen/>
              <w:t xml:space="preserve">СКАЯ РАБОТА </w:t>
            </w:r>
            <w:r w:rsidRPr="00030C67">
              <w:rPr>
                <w:color w:val="auto"/>
              </w:rPr>
              <w:t>(практические умения и навыки определяются ООП ООВП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030C67" w:rsidRPr="00030C67" w:rsidTr="00476F46">
        <w:trPr>
          <w:trHeight w:val="9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Б. 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ИТО</w:t>
            </w:r>
            <w:r w:rsidR="00476F46">
              <w:rPr>
                <w:b/>
                <w:color w:val="auto"/>
              </w:rPr>
              <w:t>ГОВАЯ ГОСУДАРСТВЕННАЯ АТТЕСТ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Государственные экзамены;</w:t>
            </w:r>
            <w:bookmarkStart w:id="0" w:name="_GoBack"/>
            <w:bookmarkEnd w:id="0"/>
          </w:p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Защита выпускной рабо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030C67" w:rsidRPr="00030C67" w:rsidTr="009F5A4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030C67">
              <w:rPr>
                <w:b/>
                <w:color w:val="auto"/>
              </w:rPr>
              <w:t>Общая трудоемкость основной образовате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30C67">
              <w:rPr>
                <w:color w:val="auto"/>
              </w:rPr>
              <w:t>24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7" w:rsidRPr="00030C67" w:rsidRDefault="00030C67" w:rsidP="009F5A4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</w:tbl>
    <w:p w:rsidR="00030C67" w:rsidRPr="00030C67" w:rsidRDefault="00030C67" w:rsidP="00030C6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030C67">
        <w:rPr>
          <w:color w:val="auto"/>
        </w:rPr>
        <w:t xml:space="preserve">* Трудоемкость </w:t>
      </w:r>
      <w:proofErr w:type="gramStart"/>
      <w:r w:rsidRPr="00030C67">
        <w:rPr>
          <w:color w:val="auto"/>
        </w:rPr>
        <w:t>блоков  Б.1</w:t>
      </w:r>
      <w:proofErr w:type="gramEnd"/>
      <w:r w:rsidRPr="00030C67">
        <w:rPr>
          <w:color w:val="auto"/>
        </w:rPr>
        <w:t>, Б.2 и разделов Б.3, Б.4 включает все виды</w:t>
      </w:r>
    </w:p>
    <w:p w:rsidR="00030C67" w:rsidRPr="00030C67" w:rsidRDefault="00030C67" w:rsidP="00030C67">
      <w:pPr>
        <w:autoSpaceDE w:val="0"/>
        <w:autoSpaceDN w:val="0"/>
        <w:adjustRightInd w:val="0"/>
        <w:jc w:val="both"/>
        <w:rPr>
          <w:color w:val="auto"/>
        </w:rPr>
      </w:pPr>
      <w:r w:rsidRPr="00030C67">
        <w:rPr>
          <w:color w:val="auto"/>
        </w:rPr>
        <w:t>текущей и промежуточной аттестаций</w:t>
      </w:r>
    </w:p>
    <w:p w:rsidR="00334F02" w:rsidRPr="00030C67" w:rsidRDefault="00334F02" w:rsidP="00030C67">
      <w:pPr>
        <w:autoSpaceDE w:val="0"/>
        <w:autoSpaceDN w:val="0"/>
        <w:adjustRightInd w:val="0"/>
        <w:jc w:val="center"/>
        <w:rPr>
          <w:color w:val="auto"/>
        </w:rPr>
      </w:pPr>
    </w:p>
    <w:sectPr w:rsidR="00334F02" w:rsidRPr="00030C67" w:rsidSect="00476F46">
      <w:headerReference w:type="default" r:id="rId7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EB" w:rsidRDefault="00F06CEB" w:rsidP="00235044">
      <w:r>
        <w:separator/>
      </w:r>
    </w:p>
  </w:endnote>
  <w:endnote w:type="continuationSeparator" w:id="0">
    <w:p w:rsidR="00F06CEB" w:rsidRDefault="00F06CEB" w:rsidP="0023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EB" w:rsidRDefault="00F06CEB" w:rsidP="00235044">
      <w:r>
        <w:separator/>
      </w:r>
    </w:p>
  </w:footnote>
  <w:footnote w:type="continuationSeparator" w:id="0">
    <w:p w:rsidR="00F06CEB" w:rsidRDefault="00F06CEB" w:rsidP="0023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44" w:rsidRPr="00030C67" w:rsidRDefault="00235044" w:rsidP="00235044">
    <w:pPr>
      <w:ind w:left="4820" w:right="-284"/>
      <w:rPr>
        <w:color w:val="auto"/>
        <w:sz w:val="28"/>
        <w:szCs w:val="28"/>
      </w:rPr>
    </w:pPr>
    <w:r>
      <w:rPr>
        <w:color w:val="auto"/>
        <w:sz w:val="28"/>
        <w:szCs w:val="28"/>
      </w:rPr>
      <w:t>Продолжение к приложению</w:t>
    </w:r>
    <w:r w:rsidRPr="00030C67">
      <w:rPr>
        <w:color w:val="auto"/>
        <w:sz w:val="28"/>
        <w:szCs w:val="28"/>
      </w:rPr>
      <w:t xml:space="preserve"> 2</w:t>
    </w:r>
  </w:p>
  <w:p w:rsidR="00235044" w:rsidRPr="00030C67" w:rsidRDefault="00235044" w:rsidP="00235044">
    <w:pPr>
      <w:ind w:left="4820" w:right="-284"/>
      <w:jc w:val="both"/>
      <w:rPr>
        <w:color w:val="auto"/>
        <w:sz w:val="28"/>
        <w:szCs w:val="28"/>
      </w:rPr>
    </w:pPr>
    <w:r w:rsidRPr="00030C67">
      <w:rPr>
        <w:color w:val="auto"/>
        <w:sz w:val="28"/>
        <w:szCs w:val="28"/>
      </w:rPr>
      <w:t xml:space="preserve">к государственному образовательному стандарту высшего профессионального образования </w:t>
    </w:r>
    <w:r>
      <w:rPr>
        <w:color w:val="auto"/>
        <w:sz w:val="28"/>
        <w:szCs w:val="28"/>
      </w:rPr>
      <w:t xml:space="preserve">по направлению подготовки </w:t>
    </w:r>
    <w:r w:rsidRPr="00030C67">
      <w:rPr>
        <w:color w:val="auto"/>
        <w:sz w:val="28"/>
        <w:szCs w:val="28"/>
      </w:rPr>
      <w:t xml:space="preserve">41.03.05      </w:t>
    </w:r>
    <w:proofErr w:type="gramStart"/>
    <w:r w:rsidRPr="00030C67">
      <w:rPr>
        <w:color w:val="auto"/>
        <w:sz w:val="28"/>
        <w:szCs w:val="28"/>
      </w:rPr>
      <w:t xml:space="preserve">   «</w:t>
    </w:r>
    <w:proofErr w:type="gramEnd"/>
    <w:r w:rsidRPr="00030C67">
      <w:rPr>
        <w:color w:val="auto"/>
        <w:sz w:val="28"/>
        <w:szCs w:val="28"/>
      </w:rPr>
      <w:t xml:space="preserve">Международные отношения»  (п. 6.1 раздел </w:t>
    </w:r>
    <w:r w:rsidRPr="00030C67">
      <w:rPr>
        <w:color w:val="auto"/>
        <w:sz w:val="28"/>
        <w:szCs w:val="28"/>
        <w:lang w:val="en-US"/>
      </w:rPr>
      <w:t>VI</w:t>
    </w:r>
    <w:r w:rsidRPr="00030C67">
      <w:rPr>
        <w:color w:val="auto"/>
        <w:sz w:val="28"/>
        <w:szCs w:val="28"/>
      </w:rPr>
      <w:t>)</w:t>
    </w:r>
  </w:p>
  <w:p w:rsidR="00235044" w:rsidRDefault="002350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58"/>
    <w:rsid w:val="00030C67"/>
    <w:rsid w:val="000A456E"/>
    <w:rsid w:val="001C3E1F"/>
    <w:rsid w:val="00235044"/>
    <w:rsid w:val="00334F02"/>
    <w:rsid w:val="00476F46"/>
    <w:rsid w:val="00551104"/>
    <w:rsid w:val="006E5F3C"/>
    <w:rsid w:val="008655FD"/>
    <w:rsid w:val="00865758"/>
    <w:rsid w:val="00BB32AC"/>
    <w:rsid w:val="00BE422A"/>
    <w:rsid w:val="00EC5B65"/>
    <w:rsid w:val="00F06CEB"/>
    <w:rsid w:val="00F8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B541"/>
  <w15:docId w15:val="{AC5E370A-FEE0-4C15-99F7-B0A89B24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02"/>
    <w:pPr>
      <w:spacing w:after="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551104"/>
    <w:pPr>
      <w:spacing w:before="100" w:beforeAutospacing="1" w:after="100" w:afterAutospacing="1"/>
    </w:pPr>
    <w:rPr>
      <w:color w:val="auto"/>
    </w:rPr>
  </w:style>
  <w:style w:type="table" w:styleId="a3">
    <w:name w:val="Table Grid"/>
    <w:basedOn w:val="a1"/>
    <w:uiPriority w:val="59"/>
    <w:rsid w:val="00BB3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30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0C67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23504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044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504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044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5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5044"/>
    <w:rPr>
      <w:rFonts w:ascii="Segoe UI" w:eastAsia="Times New Roman" w:hAnsi="Segoe UI" w:cs="Segoe UI"/>
      <w:color w:val="333366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A6CF-1E3D-4B8F-8984-2401DC05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 первого зам. министра</cp:lastModifiedBy>
  <cp:revision>11</cp:revision>
  <cp:lastPrinted>2016-05-27T05:39:00Z</cp:lastPrinted>
  <dcterms:created xsi:type="dcterms:W3CDTF">2016-05-19T08:28:00Z</dcterms:created>
  <dcterms:modified xsi:type="dcterms:W3CDTF">2016-08-23T11:07:00Z</dcterms:modified>
</cp:coreProperties>
</file>